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0E" w:rsidRPr="009827B3" w:rsidRDefault="00567559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8pt;margin-top:-46.8pt;width:55.2pt;height:25.8pt;z-index:251658240">
            <v:textbox>
              <w:txbxContent>
                <w:p w:rsidR="007035AF" w:rsidRPr="007035AF" w:rsidRDefault="007035AF">
                  <w:pPr>
                    <w:rPr>
                      <w:b/>
                    </w:rPr>
                  </w:pPr>
                  <w:r w:rsidRPr="007035AF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B3747F" w:rsidRPr="009827B3">
        <w:rPr>
          <w:rFonts w:hint="eastAsia"/>
          <w:b/>
          <w:szCs w:val="24"/>
          <w:bdr w:val="single" w:sz="4" w:space="0" w:color="auto"/>
        </w:rPr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  <w:bookmarkStart w:id="0" w:name="_GoBack"/>
      <w:bookmarkEnd w:id="0"/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六條生命權、生存權與發展權：東部</w:t>
      </w:r>
    </w:p>
    <w:tbl>
      <w:tblPr>
        <w:tblStyle w:val="a7"/>
        <w:tblW w:w="0" w:type="auto"/>
        <w:tblLook w:val="04A0"/>
      </w:tblPr>
      <w:tblGrid>
        <w:gridCol w:w="8362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承認兒童有與生俱來之生命權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盡最大可能確保兒童之生存及發展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兒童的生命、兒童的生存及兒童的發展與環境永續有什麼關係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這裡的「兒童」是否應該包括尚未出生的未來世代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在</w:t>
      </w:r>
      <w:r w:rsidRPr="00457594">
        <w:rPr>
          <w:rFonts w:hint="eastAsia"/>
          <w:szCs w:val="24"/>
        </w:rPr>
        <w:t>1987</w:t>
      </w:r>
      <w:r w:rsidRPr="00457594">
        <w:rPr>
          <w:rFonts w:hint="eastAsia"/>
          <w:szCs w:val="24"/>
        </w:rPr>
        <w:t>年，世界環境與發展委員會提出「永續發展」的定義：「既能滿足我們現今的需求，又不損害子孫後代能滿足他們的發展需求。」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在永續發展的定義下，你會怎麼看「滿足」、「需求」、「損及」的意涵？</w:t>
      </w:r>
    </w:p>
    <w:sectPr w:rsidR="00457594" w:rsidRPr="00457594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C3" w:rsidRDefault="00451AC3" w:rsidP="00064BF2">
      <w:r>
        <w:separator/>
      </w:r>
    </w:p>
  </w:endnote>
  <w:endnote w:type="continuationSeparator" w:id="0">
    <w:p w:rsidR="00451AC3" w:rsidRDefault="00451AC3" w:rsidP="0006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1209"/>
      <w:docPartObj>
        <w:docPartGallery w:val="Page Numbers (Bottom of Page)"/>
        <w:docPartUnique/>
      </w:docPartObj>
    </w:sdtPr>
    <w:sdtContent>
      <w:p w:rsidR="001D1D5A" w:rsidRDefault="00567559">
        <w:pPr>
          <w:pStyle w:val="aa"/>
          <w:jc w:val="center"/>
        </w:pPr>
        <w:r w:rsidRPr="00567559">
          <w:fldChar w:fldCharType="begin"/>
        </w:r>
        <w:r w:rsidR="007126EB">
          <w:instrText xml:space="preserve"> PAGE   \* MERGEFORMAT </w:instrText>
        </w:r>
        <w:r w:rsidRPr="00567559">
          <w:fldChar w:fldCharType="separate"/>
        </w:r>
        <w:r w:rsidR="0017751B" w:rsidRPr="0017751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C3" w:rsidRDefault="00451AC3" w:rsidP="00064BF2">
      <w:r>
        <w:separator/>
      </w:r>
    </w:p>
  </w:footnote>
  <w:footnote w:type="continuationSeparator" w:id="0">
    <w:p w:rsidR="00451AC3" w:rsidRDefault="00451AC3" w:rsidP="0006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7751B"/>
    <w:rsid w:val="001D1D5A"/>
    <w:rsid w:val="001F58CD"/>
    <w:rsid w:val="002057DE"/>
    <w:rsid w:val="00213A62"/>
    <w:rsid w:val="00226492"/>
    <w:rsid w:val="0024379A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381189"/>
    <w:rsid w:val="003C081B"/>
    <w:rsid w:val="003F6175"/>
    <w:rsid w:val="00451AC3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307EB"/>
    <w:rsid w:val="00567559"/>
    <w:rsid w:val="0057010C"/>
    <w:rsid w:val="005C1E9E"/>
    <w:rsid w:val="006073E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249B7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23E9"/>
    <w:rsid w:val="00B3747F"/>
    <w:rsid w:val="00B660E5"/>
    <w:rsid w:val="00B668DB"/>
    <w:rsid w:val="00B87888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BC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AD05-9CFD-4DCF-97CC-B8FE92B3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4-13T07:32:00Z</dcterms:created>
  <dcterms:modified xsi:type="dcterms:W3CDTF">2017-04-13T07:32:00Z</dcterms:modified>
</cp:coreProperties>
</file>